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D35A99" w:rsidRP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35A99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bookmarkEnd w:id="0"/>
    <w:p w:rsidR="005B11FF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82A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35A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682A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682A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2A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5</w:t>
      </w:r>
    </w:p>
    <w:p w:rsidR="00E871B4" w:rsidRPr="00E0064E" w:rsidRDefault="00E871B4" w:rsidP="00682AA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постановление администрации муниципального о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</w:t>
      </w:r>
      <w:r w:rsid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10 года № 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3841 «О порядке формирования муниципального задания в отношении м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чреждений муниципального образования город-курорт Геленджик и финансового обеспечения выполнения муниципального задания» (в редакции постановления администрации муниципального образования город-курорт Геленджик</w:t>
      </w:r>
      <w:r w:rsid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февраля 2015 года</w:t>
      </w:r>
      <w:r w:rsid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365)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682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зменений в постановление администрации муниципального образования город-курорт Г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30 декабря 2010 года № 3841 «О порядке формирования муниц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задания в отношении муниципальных учреждений муниципального</w:t>
      </w:r>
      <w:proofErr w:type="gramEnd"/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и финансового обеспечения выполнения муниципального задания» (в редакции постановления администрации муниц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февраля 2015 года №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36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постановление администрации муниципального образования город-курорт Геленджик от 30 декабря 2010 года № 3841 «О порядке формир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униципального задания в отношении муниципальных учреждений м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и финансового обеспеч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выполнения муниципального задания» (в редакции постановления админ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февраля 2015 года №</w:t>
      </w:r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proofErr w:type="gramEnd"/>
      <w:r w:rsidR="00682AAB" w:rsidRPr="00682A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49" w:rsidRDefault="00347249">
      <w:pPr>
        <w:spacing w:after="0" w:line="240" w:lineRule="auto"/>
      </w:pPr>
      <w:r>
        <w:separator/>
      </w:r>
    </w:p>
  </w:endnote>
  <w:endnote w:type="continuationSeparator" w:id="0">
    <w:p w:rsidR="00347249" w:rsidRDefault="0034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49" w:rsidRDefault="00347249">
      <w:pPr>
        <w:spacing w:after="0" w:line="240" w:lineRule="auto"/>
      </w:pPr>
      <w:r>
        <w:separator/>
      </w:r>
    </w:p>
  </w:footnote>
  <w:footnote w:type="continuationSeparator" w:id="0">
    <w:p w:rsidR="00347249" w:rsidRDefault="0034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472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334929"/>
      <w:docPartObj>
        <w:docPartGallery w:val="Page Numbers (Top of Page)"/>
        <w:docPartUnique/>
      </w:docPartObj>
    </w:sdtPr>
    <w:sdtContent>
      <w:p w:rsidR="00682AAB" w:rsidRDefault="00682AAB">
        <w:pPr>
          <w:pStyle w:val="a3"/>
          <w:jc w:val="center"/>
        </w:pPr>
        <w:r w:rsidRPr="00682AAB">
          <w:rPr>
            <w:rFonts w:ascii="Times New Roman" w:hAnsi="Times New Roman" w:cs="Times New Roman"/>
            <w:sz w:val="28"/>
          </w:rPr>
          <w:fldChar w:fldCharType="begin"/>
        </w:r>
        <w:r w:rsidRPr="00682AAB">
          <w:rPr>
            <w:rFonts w:ascii="Times New Roman" w:hAnsi="Times New Roman" w:cs="Times New Roman"/>
            <w:sz w:val="28"/>
          </w:rPr>
          <w:instrText>PAGE   \* MERGEFORMAT</w:instrText>
        </w:r>
        <w:r w:rsidRPr="00682AAB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682A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82AAB" w:rsidRDefault="00682A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7249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2AAB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87788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95B5-6937-437F-85DA-E53CFB28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5-04-17T12:59:00Z</cp:lastPrinted>
  <dcterms:created xsi:type="dcterms:W3CDTF">2015-04-17T13:13:00Z</dcterms:created>
  <dcterms:modified xsi:type="dcterms:W3CDTF">2015-04-17T13:13:00Z</dcterms:modified>
</cp:coreProperties>
</file>